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51C6E" w14:textId="35FDBB36" w:rsidR="00584692" w:rsidRPr="00821431" w:rsidRDefault="00584692" w:rsidP="00BA0BEA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 w:rsidRPr="00821431">
        <w:rPr>
          <w:rFonts w:ascii="Arial" w:hAnsi="Arial" w:cs="Arial"/>
          <w:sz w:val="24"/>
          <w:szCs w:val="24"/>
          <w:lang w:val="el-GR"/>
        </w:rPr>
        <w:t>ΝΟΜΟ</w:t>
      </w:r>
      <w:r w:rsidR="005C5E8D">
        <w:rPr>
          <w:rFonts w:ascii="Arial" w:hAnsi="Arial" w:cs="Arial"/>
          <w:sz w:val="24"/>
          <w:szCs w:val="24"/>
          <w:lang w:val="el-GR"/>
        </w:rPr>
        <w:t>Σ</w:t>
      </w:r>
      <w:r w:rsidRPr="00821431">
        <w:rPr>
          <w:rFonts w:ascii="Arial" w:hAnsi="Arial" w:cs="Arial"/>
          <w:sz w:val="24"/>
          <w:szCs w:val="24"/>
          <w:lang w:val="el-GR"/>
        </w:rPr>
        <w:t xml:space="preserve"> ΠΟΥ ΤΡΟΠΟΠΟΙΕΙ ΤΟΝ ΠΕΡΙ ΕΤΑΙΡΕΙΩΝ ΝΟΜΟ</w:t>
      </w:r>
    </w:p>
    <w:p w14:paraId="37C098BB" w14:textId="77777777" w:rsidR="00584692" w:rsidRPr="00BA0BEA" w:rsidRDefault="00584692" w:rsidP="00BA0BE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1"/>
        <w:gridCol w:w="7551"/>
      </w:tblGrid>
      <w:tr w:rsidR="005C5E8D" w:rsidRPr="00B55AE1" w14:paraId="0C1C3451" w14:textId="77777777" w:rsidTr="00846A23">
        <w:tc>
          <w:tcPr>
            <w:tcW w:w="1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978A" w14:textId="77777777" w:rsidR="005C5E8D" w:rsidRPr="00BA0BEA" w:rsidRDefault="005C5E8D" w:rsidP="00BA0BE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7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54F7" w14:textId="587AC4BE" w:rsidR="005C5E8D" w:rsidRPr="005C5E8D" w:rsidRDefault="005C5E8D" w:rsidP="005C5E8D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Η Βουλή των Αντιπροσώπων ψηφίζει ως ακολούθως:</w:t>
            </w:r>
          </w:p>
        </w:tc>
      </w:tr>
      <w:tr w:rsidR="005C5E8D" w:rsidRPr="00B55AE1" w14:paraId="3D848012" w14:textId="77777777" w:rsidTr="00846A23">
        <w:tc>
          <w:tcPr>
            <w:tcW w:w="1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BBD8F" w14:textId="77777777" w:rsidR="005C5E8D" w:rsidRPr="00BA0BEA" w:rsidRDefault="005C5E8D" w:rsidP="00BA0BE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7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3F4D6" w14:textId="77777777" w:rsidR="005C5E8D" w:rsidRPr="005C5E8D" w:rsidRDefault="005C5E8D" w:rsidP="005C5E8D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584692" w:rsidRPr="00B55AE1" w14:paraId="2BCF4CCF" w14:textId="77777777" w:rsidTr="00846A23">
        <w:tc>
          <w:tcPr>
            <w:tcW w:w="1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F10CE" w14:textId="36E49FC1" w:rsidR="007631C8" w:rsidRDefault="00584692" w:rsidP="00BA0BE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sz w:val="24"/>
                <w:szCs w:val="24"/>
                <w:lang w:val="el-GR"/>
              </w:rPr>
              <w:t>Συνοπτικός</w:t>
            </w:r>
          </w:p>
          <w:p w14:paraId="72AFFFA5" w14:textId="3ADA4AA9" w:rsidR="00584692" w:rsidRPr="00BA0BEA" w:rsidRDefault="00584692" w:rsidP="00BA0BE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sz w:val="24"/>
                <w:szCs w:val="24"/>
                <w:lang w:val="el-GR"/>
              </w:rPr>
              <w:t>τίτλος.</w:t>
            </w:r>
          </w:p>
          <w:p w14:paraId="64EF423E" w14:textId="29E33179" w:rsidR="00584692" w:rsidRPr="00BA0BEA" w:rsidRDefault="00584692" w:rsidP="00BA0BEA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 xml:space="preserve">       Κεφ.</w:t>
            </w:r>
            <w:r w:rsidR="00410D52">
              <w:rPr>
                <w:rFonts w:ascii="Arial" w:hAnsi="Arial" w:cs="Arial"/>
                <w:iCs/>
                <w:sz w:val="24"/>
                <w:szCs w:val="24"/>
                <w:lang w:val="el-GR"/>
              </w:rPr>
              <w:t xml:space="preserve"> </w:t>
            </w: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13.</w:t>
            </w:r>
          </w:p>
          <w:p w14:paraId="49CD348A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9 του 1968</w:t>
            </w:r>
          </w:p>
          <w:p w14:paraId="6065812D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76 του 1977</w:t>
            </w:r>
          </w:p>
          <w:p w14:paraId="31197C88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7 του 1979</w:t>
            </w:r>
          </w:p>
          <w:p w14:paraId="39CB3770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05 του 1985</w:t>
            </w:r>
          </w:p>
          <w:p w14:paraId="441A88D9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98 του 1986</w:t>
            </w:r>
          </w:p>
          <w:p w14:paraId="4900B969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9 του 1990</w:t>
            </w:r>
          </w:p>
          <w:p w14:paraId="3BD5BD0C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41(Ι) του 1994</w:t>
            </w:r>
          </w:p>
          <w:p w14:paraId="11C24F47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5(Ι) του 1995</w:t>
            </w:r>
          </w:p>
          <w:p w14:paraId="66680911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21(Ι) του 1997</w:t>
            </w:r>
          </w:p>
          <w:p w14:paraId="4030CCCF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82(Ι) του 1999</w:t>
            </w:r>
          </w:p>
          <w:p w14:paraId="2B2DEFCD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49(Ι) του 1999</w:t>
            </w:r>
          </w:p>
          <w:p w14:paraId="1C5553B5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2(Ι) του 2000</w:t>
            </w:r>
          </w:p>
          <w:p w14:paraId="1078FE21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35(Ι) του 2000</w:t>
            </w:r>
          </w:p>
          <w:p w14:paraId="0CB9F462" w14:textId="78DA8A28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 xml:space="preserve">151(Ι) </w:t>
            </w:r>
            <w:r w:rsidR="005C5E8D">
              <w:rPr>
                <w:rFonts w:ascii="Arial" w:hAnsi="Arial" w:cs="Arial"/>
                <w:iCs/>
                <w:sz w:val="24"/>
                <w:szCs w:val="24"/>
                <w:lang w:val="el-GR"/>
              </w:rPr>
              <w:t>τ</w:t>
            </w: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ου 2000</w:t>
            </w:r>
          </w:p>
          <w:p w14:paraId="54E11683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76(Ι) του 2001</w:t>
            </w:r>
          </w:p>
          <w:p w14:paraId="5A29814C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70(Ι) του 2003</w:t>
            </w:r>
          </w:p>
          <w:p w14:paraId="0552150F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67(Ι) του 2003</w:t>
            </w:r>
          </w:p>
          <w:p w14:paraId="38FE88C3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92(Ι) του 2004</w:t>
            </w:r>
          </w:p>
          <w:p w14:paraId="17D1700B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24(Ι) του 2005</w:t>
            </w:r>
          </w:p>
          <w:p w14:paraId="58C4093F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29(Ι) του 2005</w:t>
            </w:r>
          </w:p>
          <w:p w14:paraId="73A39904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30(Ι) του 2005</w:t>
            </w:r>
          </w:p>
          <w:p w14:paraId="66321434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98(Ι) του 2006</w:t>
            </w:r>
          </w:p>
          <w:p w14:paraId="2A3E0282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24(Ι) του 2006</w:t>
            </w:r>
          </w:p>
          <w:p w14:paraId="27F2F31E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70(Ι) του 2007</w:t>
            </w:r>
          </w:p>
          <w:p w14:paraId="2E65A116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71(Ι) του 2007</w:t>
            </w:r>
          </w:p>
          <w:p w14:paraId="0BE1A502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lastRenderedPageBreak/>
              <w:t>131(Ι) του 2007</w:t>
            </w:r>
          </w:p>
          <w:p w14:paraId="6A83F34C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86(Ι) του 2007</w:t>
            </w:r>
          </w:p>
          <w:p w14:paraId="6319A5F1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87(Ι) του 2008</w:t>
            </w:r>
          </w:p>
          <w:p w14:paraId="69FFE7A3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41(Ι) του 2009</w:t>
            </w:r>
          </w:p>
          <w:p w14:paraId="1966574C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49(Ι) του 2009</w:t>
            </w:r>
          </w:p>
          <w:p w14:paraId="062FB47D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99(Ι) του 2009</w:t>
            </w:r>
          </w:p>
          <w:p w14:paraId="6F2BC386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42(Ι) του 2010</w:t>
            </w:r>
          </w:p>
          <w:p w14:paraId="7CF8DAA5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60(Ι) του 2010</w:t>
            </w:r>
          </w:p>
          <w:p w14:paraId="71E8EC97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88(Ι) του 2010</w:t>
            </w:r>
          </w:p>
          <w:p w14:paraId="0FC9586A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53(Ι) του 2011</w:t>
            </w:r>
          </w:p>
          <w:p w14:paraId="3A51A237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17(Ι) του 2011</w:t>
            </w:r>
          </w:p>
          <w:p w14:paraId="68C8EB4C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45(Ι) του 2011</w:t>
            </w:r>
          </w:p>
          <w:p w14:paraId="7EF7C235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57(Ι) του 2011</w:t>
            </w:r>
          </w:p>
          <w:p w14:paraId="01E27846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98(Ι) του 2011</w:t>
            </w:r>
          </w:p>
          <w:p w14:paraId="682CC335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64(Ι) του 2012</w:t>
            </w:r>
          </w:p>
          <w:p w14:paraId="1849C7C9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98(Ι) του 2012</w:t>
            </w:r>
          </w:p>
          <w:p w14:paraId="61823A57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90(Ι) του 2012</w:t>
            </w:r>
          </w:p>
          <w:p w14:paraId="5C051104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203(Ι) του 2012</w:t>
            </w:r>
          </w:p>
          <w:p w14:paraId="496AB87E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6(Ι) του 2013</w:t>
            </w:r>
          </w:p>
          <w:p w14:paraId="1E34A526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90(Ι) του 2013</w:t>
            </w:r>
          </w:p>
          <w:p w14:paraId="64B06171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74(Ι) του 2014</w:t>
            </w:r>
          </w:p>
          <w:p w14:paraId="5D97268F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75(Ι) του 2014</w:t>
            </w:r>
          </w:p>
          <w:p w14:paraId="0AAF151E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8(Ι) του 2015</w:t>
            </w:r>
          </w:p>
          <w:p w14:paraId="79C9D937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62(</w:t>
            </w:r>
            <w:r w:rsidRPr="00BA0BEA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) του 2015</w:t>
            </w:r>
          </w:p>
          <w:p w14:paraId="4F9F1175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63(Ι) του 2015</w:t>
            </w:r>
          </w:p>
          <w:p w14:paraId="246DA6B9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89(</w:t>
            </w:r>
            <w:r w:rsidRPr="00BA0BEA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) του 2015</w:t>
            </w:r>
          </w:p>
          <w:p w14:paraId="1DA1CC4B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20(</w:t>
            </w:r>
            <w:r w:rsidRPr="00BA0BEA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) του 2015</w:t>
            </w:r>
          </w:p>
          <w:p w14:paraId="63271EDA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40(</w:t>
            </w:r>
            <w:r w:rsidRPr="00BA0BEA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) του 2016</w:t>
            </w:r>
          </w:p>
          <w:p w14:paraId="6ED78794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90(</w:t>
            </w:r>
            <w:r w:rsidRPr="00BA0BEA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) του 2016</w:t>
            </w:r>
          </w:p>
          <w:p w14:paraId="5D7938AB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97(</w:t>
            </w:r>
            <w:r w:rsidRPr="00BA0BEA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) του 2016</w:t>
            </w:r>
          </w:p>
          <w:p w14:paraId="0E7FD45C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7(</w:t>
            </w:r>
            <w:r w:rsidRPr="00BA0BEA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) του 2017</w:t>
            </w:r>
          </w:p>
          <w:p w14:paraId="590297E6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33(</w:t>
            </w:r>
            <w:r w:rsidRPr="00BA0BEA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) του 2017</w:t>
            </w:r>
          </w:p>
          <w:p w14:paraId="538A4186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lastRenderedPageBreak/>
              <w:t>51(</w:t>
            </w:r>
            <w:r w:rsidRPr="00BA0BEA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) του 2017</w:t>
            </w:r>
          </w:p>
          <w:p w14:paraId="7A008BE4" w14:textId="77777777" w:rsidR="00584692" w:rsidRPr="00BA0BEA" w:rsidRDefault="00584692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37(</w:t>
            </w:r>
            <w:r w:rsidRPr="00BA0BEA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) του 2018</w:t>
            </w:r>
          </w:p>
          <w:p w14:paraId="02039E59" w14:textId="77777777" w:rsidR="00584692" w:rsidRPr="00BA0BEA" w:rsidRDefault="00584692" w:rsidP="00821431">
            <w:pPr>
              <w:autoSpaceDE w:val="0"/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83(Ι) του 2018</w:t>
            </w:r>
          </w:p>
          <w:p w14:paraId="5685E341" w14:textId="27BC6510" w:rsidR="006411D1" w:rsidRPr="00BA0BEA" w:rsidRDefault="006411D1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49(</w:t>
            </w:r>
            <w:r w:rsidRPr="00BA0BEA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) του 2018</w:t>
            </w:r>
          </w:p>
          <w:p w14:paraId="696C2886" w14:textId="329153A7" w:rsidR="006411D1" w:rsidRPr="00BA0BEA" w:rsidRDefault="006411D1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63(</w:t>
            </w:r>
            <w:r w:rsidRPr="00BA0BEA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) του 2019</w:t>
            </w:r>
          </w:p>
          <w:p w14:paraId="755B9CCE" w14:textId="51812262" w:rsidR="006411D1" w:rsidRPr="00BA0BEA" w:rsidRDefault="006411D1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38(</w:t>
            </w:r>
            <w:r w:rsidRPr="00BA0BEA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) του 2020</w:t>
            </w:r>
          </w:p>
          <w:p w14:paraId="569B7BE7" w14:textId="3FFA1DF4" w:rsidR="006411D1" w:rsidRPr="00BA0BEA" w:rsidRDefault="006411D1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43(</w:t>
            </w:r>
            <w:r w:rsidRPr="00BA0BEA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) του 2020</w:t>
            </w:r>
          </w:p>
          <w:p w14:paraId="25ED2A81" w14:textId="0D5840CE" w:rsidR="006411D1" w:rsidRPr="00BA0BEA" w:rsidRDefault="006411D1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91(</w:t>
            </w:r>
            <w:r w:rsidRPr="00BA0BEA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) του 2020</w:t>
            </w:r>
          </w:p>
          <w:p w14:paraId="647CAA1D" w14:textId="77777777" w:rsidR="00BB3BB9" w:rsidRPr="00BA0BEA" w:rsidRDefault="006411D1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192(</w:t>
            </w:r>
            <w:r w:rsidRPr="00BA0BEA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BA0BEA">
              <w:rPr>
                <w:rFonts w:ascii="Arial" w:hAnsi="Arial" w:cs="Arial"/>
                <w:iCs/>
                <w:sz w:val="24"/>
                <w:szCs w:val="24"/>
                <w:lang w:val="el-GR"/>
              </w:rPr>
              <w:t>) του 2020</w:t>
            </w:r>
          </w:p>
          <w:p w14:paraId="1EED6234" w14:textId="4D571A0B" w:rsidR="00BB3BB9" w:rsidRPr="0046769B" w:rsidRDefault="00BB3BB9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46769B">
              <w:rPr>
                <w:rFonts w:ascii="Arial" w:hAnsi="Arial" w:cs="Arial"/>
                <w:iCs/>
                <w:sz w:val="24"/>
                <w:szCs w:val="24"/>
                <w:lang w:val="el-GR"/>
              </w:rPr>
              <w:t>43(</w:t>
            </w:r>
            <w:r w:rsidRPr="00BA0BEA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46769B">
              <w:rPr>
                <w:rFonts w:ascii="Arial" w:hAnsi="Arial" w:cs="Arial"/>
                <w:iCs/>
                <w:sz w:val="24"/>
                <w:szCs w:val="24"/>
                <w:lang w:val="el-GR"/>
              </w:rPr>
              <w:t>) του 2021</w:t>
            </w:r>
          </w:p>
          <w:p w14:paraId="13DD24BC" w14:textId="289A6940" w:rsidR="00BB3BB9" w:rsidRPr="0046769B" w:rsidRDefault="00BB3BB9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46769B">
              <w:rPr>
                <w:rFonts w:ascii="Arial" w:hAnsi="Arial" w:cs="Arial"/>
                <w:iCs/>
                <w:sz w:val="24"/>
                <w:szCs w:val="24"/>
                <w:lang w:val="el-GR"/>
              </w:rPr>
              <w:t>117(</w:t>
            </w:r>
            <w:r w:rsidRPr="00BA0BEA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46769B">
              <w:rPr>
                <w:rFonts w:ascii="Arial" w:hAnsi="Arial" w:cs="Arial"/>
                <w:iCs/>
                <w:sz w:val="24"/>
                <w:szCs w:val="24"/>
                <w:lang w:val="el-GR"/>
              </w:rPr>
              <w:t>) του 2021</w:t>
            </w:r>
          </w:p>
          <w:p w14:paraId="25D6EA7C" w14:textId="28FB083A" w:rsidR="00BB3BB9" w:rsidRPr="0046769B" w:rsidRDefault="00BB3BB9" w:rsidP="00821431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46769B">
              <w:rPr>
                <w:rFonts w:ascii="Arial" w:hAnsi="Arial" w:cs="Arial"/>
                <w:iCs/>
                <w:sz w:val="24"/>
                <w:szCs w:val="24"/>
                <w:lang w:val="el-GR"/>
              </w:rPr>
              <w:t>150(</w:t>
            </w:r>
            <w:r w:rsidRPr="00BA0BEA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46769B">
              <w:rPr>
                <w:rFonts w:ascii="Arial" w:hAnsi="Arial" w:cs="Arial"/>
                <w:iCs/>
                <w:sz w:val="24"/>
                <w:szCs w:val="24"/>
                <w:lang w:val="el-GR"/>
              </w:rPr>
              <w:t>) του 2021</w:t>
            </w:r>
          </w:p>
          <w:p w14:paraId="704F4E15" w14:textId="63D419FF" w:rsidR="00584692" w:rsidRPr="0046769B" w:rsidRDefault="00BB3BB9" w:rsidP="00821431">
            <w:pPr>
              <w:spacing w:after="0" w:line="360" w:lineRule="auto"/>
              <w:ind w:right="57"/>
              <w:jc w:val="right"/>
              <w:rPr>
                <w:rFonts w:ascii="Arial" w:hAnsi="Arial" w:cs="Arial"/>
                <w:iCs/>
                <w:sz w:val="24"/>
                <w:szCs w:val="24"/>
                <w:lang w:val="el-GR"/>
              </w:rPr>
            </w:pPr>
            <w:r w:rsidRPr="0046769B">
              <w:rPr>
                <w:rFonts w:ascii="Arial" w:hAnsi="Arial" w:cs="Arial"/>
                <w:iCs/>
                <w:sz w:val="24"/>
                <w:szCs w:val="24"/>
                <w:lang w:val="el-GR"/>
              </w:rPr>
              <w:t>151(</w:t>
            </w:r>
            <w:r w:rsidRPr="00BA0BEA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Pr="0046769B">
              <w:rPr>
                <w:rFonts w:ascii="Arial" w:hAnsi="Arial" w:cs="Arial"/>
                <w:iCs/>
                <w:sz w:val="24"/>
                <w:szCs w:val="24"/>
                <w:lang w:val="el-GR"/>
              </w:rPr>
              <w:t>) του 2021</w:t>
            </w:r>
            <w:r w:rsidR="00584692" w:rsidRPr="0046769B">
              <w:rPr>
                <w:rFonts w:ascii="Arial" w:hAnsi="Arial" w:cs="Arial"/>
                <w:iCs/>
                <w:sz w:val="24"/>
                <w:szCs w:val="24"/>
                <w:lang w:val="el-GR"/>
              </w:rPr>
              <w:t>.</w:t>
            </w:r>
          </w:p>
        </w:tc>
        <w:tc>
          <w:tcPr>
            <w:tcW w:w="37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6F05" w14:textId="7A1FBFCC" w:rsidR="00584692" w:rsidRPr="00BA0BEA" w:rsidRDefault="007631C8" w:rsidP="00BD1F55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34" w:firstLine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ab/>
            </w:r>
            <w:r w:rsidR="00584692" w:rsidRPr="00BA0BEA">
              <w:rPr>
                <w:rFonts w:ascii="Arial" w:hAnsi="Arial" w:cs="Arial"/>
                <w:sz w:val="24"/>
                <w:szCs w:val="24"/>
                <w:lang w:val="el-GR"/>
              </w:rPr>
              <w:t>Ο παρών Νόμος θα αναφέρεται ως ο περί Εταιρειώ</w:t>
            </w:r>
            <w:r w:rsidR="00041D41" w:rsidRPr="00BA0BEA">
              <w:rPr>
                <w:rFonts w:ascii="Arial" w:hAnsi="Arial" w:cs="Arial"/>
                <w:sz w:val="24"/>
                <w:szCs w:val="24"/>
                <w:lang w:val="el-GR"/>
              </w:rPr>
              <w:t>ν (Τροποποιητικός) Νόμος του 202</w:t>
            </w:r>
            <w:r w:rsidR="00BA0BEA">
              <w:rPr>
                <w:rFonts w:ascii="Arial" w:hAnsi="Arial" w:cs="Arial"/>
                <w:sz w:val="24"/>
                <w:szCs w:val="24"/>
                <w:lang w:val="el-GR"/>
              </w:rPr>
              <w:t>2</w:t>
            </w:r>
            <w:r w:rsidR="00584692" w:rsidRPr="00BA0BEA">
              <w:rPr>
                <w:rFonts w:ascii="Arial" w:hAnsi="Arial" w:cs="Arial"/>
                <w:sz w:val="24"/>
                <w:szCs w:val="24"/>
                <w:lang w:val="el-GR"/>
              </w:rPr>
              <w:t xml:space="preserve"> και θα διαβάζεται μαζί με τον περί Εταιρειών Νόμο (που στο εξής θα αναφέρεται ως </w:t>
            </w:r>
            <w:r w:rsidR="008128BE" w:rsidRPr="00BA0BEA">
              <w:rPr>
                <w:rFonts w:ascii="Arial" w:hAnsi="Arial" w:cs="Arial"/>
                <w:sz w:val="24"/>
                <w:szCs w:val="24"/>
                <w:lang w:val="el-GR"/>
              </w:rPr>
              <w:t>«</w:t>
            </w:r>
            <w:r w:rsidR="00584692" w:rsidRPr="00BA0BEA">
              <w:rPr>
                <w:rFonts w:ascii="Arial" w:hAnsi="Arial" w:cs="Arial"/>
                <w:sz w:val="24"/>
                <w:szCs w:val="24"/>
                <w:lang w:val="el-GR"/>
              </w:rPr>
              <w:t>ο βασικός νόμος»).</w:t>
            </w:r>
          </w:p>
          <w:p w14:paraId="4076E22A" w14:textId="77777777" w:rsidR="00584692" w:rsidRPr="00BA0BEA" w:rsidRDefault="00584692" w:rsidP="007631C8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584692" w:rsidRPr="00B55AE1" w14:paraId="23AD5432" w14:textId="77777777" w:rsidTr="00846A23">
        <w:tc>
          <w:tcPr>
            <w:tcW w:w="1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27C16" w14:textId="77777777" w:rsidR="00584692" w:rsidRPr="00BA0BEA" w:rsidRDefault="00584692" w:rsidP="00BA0BE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7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3E7F" w14:textId="77777777" w:rsidR="00584692" w:rsidRPr="00BA0BEA" w:rsidRDefault="00584692" w:rsidP="007631C8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584692" w:rsidRPr="00B55AE1" w14:paraId="0626DDF5" w14:textId="77777777" w:rsidTr="00846A23">
        <w:tc>
          <w:tcPr>
            <w:tcW w:w="1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97ED" w14:textId="77777777" w:rsidR="007F328B" w:rsidRDefault="00584692" w:rsidP="00BA0BEA">
            <w:pPr>
              <w:spacing w:after="0" w:line="360" w:lineRule="auto"/>
              <w:ind w:right="-102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sz w:val="24"/>
                <w:szCs w:val="24"/>
                <w:lang w:val="el-GR"/>
              </w:rPr>
              <w:t xml:space="preserve">Τροποποίηση </w:t>
            </w:r>
          </w:p>
          <w:p w14:paraId="2EF5FC08" w14:textId="77777777" w:rsidR="007631C8" w:rsidRDefault="00584692" w:rsidP="00BA0BEA">
            <w:pPr>
              <w:spacing w:after="0" w:line="360" w:lineRule="auto"/>
              <w:ind w:right="-102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sz w:val="24"/>
                <w:szCs w:val="24"/>
                <w:lang w:val="el-GR"/>
              </w:rPr>
              <w:t>του</w:t>
            </w:r>
            <w:r w:rsidR="00BB3BB9" w:rsidRPr="00BA0BEA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BA0BEA">
              <w:rPr>
                <w:rFonts w:ascii="Arial" w:hAnsi="Arial" w:cs="Arial"/>
                <w:sz w:val="24"/>
                <w:szCs w:val="24"/>
                <w:lang w:val="el-GR"/>
              </w:rPr>
              <w:t xml:space="preserve">άρθρου </w:t>
            </w:r>
            <w:r w:rsidR="00BB3BB9" w:rsidRPr="00BA0BEA">
              <w:rPr>
                <w:rFonts w:ascii="Arial" w:hAnsi="Arial" w:cs="Arial"/>
                <w:sz w:val="24"/>
                <w:szCs w:val="24"/>
                <w:lang w:val="el-GR"/>
              </w:rPr>
              <w:t>120</w:t>
            </w:r>
            <w:r w:rsidRPr="00BA0BEA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018B7C76" w14:textId="77777777" w:rsidR="007631C8" w:rsidRDefault="00584692" w:rsidP="00BA0BEA">
            <w:pPr>
              <w:spacing w:after="0" w:line="360" w:lineRule="auto"/>
              <w:ind w:right="-102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A0BEA">
              <w:rPr>
                <w:rFonts w:ascii="Arial" w:hAnsi="Arial" w:cs="Arial"/>
                <w:sz w:val="24"/>
                <w:szCs w:val="24"/>
                <w:lang w:val="el-GR"/>
              </w:rPr>
              <w:t xml:space="preserve">του </w:t>
            </w:r>
            <w:r w:rsidR="007F328B">
              <w:rPr>
                <w:rFonts w:ascii="Arial" w:hAnsi="Arial" w:cs="Arial"/>
                <w:sz w:val="24"/>
                <w:szCs w:val="24"/>
                <w:lang w:val="el-GR"/>
              </w:rPr>
              <w:t xml:space="preserve">βασικού </w:t>
            </w:r>
          </w:p>
          <w:p w14:paraId="4B83D5A2" w14:textId="2DD28D82" w:rsidR="00584692" w:rsidRPr="00BA0BEA" w:rsidRDefault="007F328B" w:rsidP="00BA0BEA">
            <w:pPr>
              <w:spacing w:after="0" w:line="360" w:lineRule="auto"/>
              <w:ind w:right="-102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νόμου</w:t>
            </w:r>
            <w:r w:rsidR="00584692" w:rsidRPr="00BA0BEA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37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8F08" w14:textId="30FC0E32" w:rsidR="00584692" w:rsidRPr="00BD1F55" w:rsidRDefault="00BD1F55" w:rsidP="00BD1F55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34" w:firstLine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457B0C" w:rsidRPr="00BD1F55">
              <w:rPr>
                <w:rFonts w:ascii="Arial" w:hAnsi="Arial" w:cs="Arial"/>
                <w:sz w:val="24"/>
                <w:szCs w:val="24"/>
                <w:lang w:val="el-GR"/>
              </w:rPr>
              <w:t>Τ</w:t>
            </w:r>
            <w:r w:rsidR="00BB3BB9" w:rsidRPr="00BD1F55">
              <w:rPr>
                <w:rFonts w:ascii="Arial" w:hAnsi="Arial" w:cs="Arial"/>
                <w:sz w:val="24"/>
                <w:szCs w:val="24"/>
                <w:lang w:val="el-GR"/>
              </w:rPr>
              <w:t xml:space="preserve">ο </w:t>
            </w:r>
            <w:r w:rsidR="007F328B" w:rsidRPr="00BD1F55">
              <w:rPr>
                <w:rFonts w:ascii="Arial" w:hAnsi="Arial" w:cs="Arial"/>
                <w:sz w:val="24"/>
                <w:szCs w:val="24"/>
                <w:lang w:val="el-GR"/>
              </w:rPr>
              <w:t>άρθρο 120 του βασικού νόμου</w:t>
            </w:r>
            <w:r w:rsidR="00457B0C" w:rsidRPr="00BD1F55">
              <w:rPr>
                <w:rFonts w:ascii="Arial" w:hAnsi="Arial" w:cs="Arial"/>
                <w:sz w:val="24"/>
                <w:szCs w:val="24"/>
                <w:lang w:val="el-GR"/>
              </w:rPr>
              <w:t xml:space="preserve"> τροποποιείται </w:t>
            </w:r>
            <w:r w:rsidR="007F328B" w:rsidRPr="00BD1F55">
              <w:rPr>
                <w:rFonts w:ascii="Arial" w:hAnsi="Arial" w:cs="Arial"/>
                <w:sz w:val="24"/>
                <w:szCs w:val="24"/>
                <w:lang w:val="el-GR"/>
              </w:rPr>
              <w:t>με την</w:t>
            </w:r>
            <w:r w:rsidR="000767F0">
              <w:rPr>
                <w:rFonts w:ascii="Arial" w:hAnsi="Arial" w:cs="Arial"/>
                <w:sz w:val="24"/>
                <w:szCs w:val="24"/>
                <w:lang w:val="el-GR"/>
              </w:rPr>
              <w:t xml:space="preserve"> αντικατάσταση, στο τέλος του εδαφίου (4) αυτού, του σημείου της τελείας με το σημείο της άνω </w:t>
            </w:r>
            <w:r w:rsidR="00B55AE1">
              <w:rPr>
                <w:rFonts w:ascii="Arial" w:hAnsi="Arial" w:cs="Arial"/>
                <w:sz w:val="24"/>
                <w:szCs w:val="24"/>
                <w:lang w:val="el-GR"/>
              </w:rPr>
              <w:t xml:space="preserve">και κάτω </w:t>
            </w:r>
            <w:r w:rsidR="000767F0">
              <w:rPr>
                <w:rFonts w:ascii="Arial" w:hAnsi="Arial" w:cs="Arial"/>
                <w:sz w:val="24"/>
                <w:szCs w:val="24"/>
                <w:lang w:val="el-GR"/>
              </w:rPr>
              <w:t>τελείας και την</w:t>
            </w:r>
            <w:r w:rsidR="007F328B" w:rsidRPr="00BD1F5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94289A">
              <w:rPr>
                <w:rFonts w:ascii="Arial" w:hAnsi="Arial" w:cs="Arial"/>
                <w:sz w:val="24"/>
                <w:szCs w:val="24"/>
                <w:lang w:val="el-GR"/>
              </w:rPr>
              <w:t>προσθήκη, αμέσως μετά,</w:t>
            </w:r>
            <w:r w:rsidR="007F328B" w:rsidRPr="00BD1F55">
              <w:rPr>
                <w:rFonts w:ascii="Arial" w:hAnsi="Arial" w:cs="Arial"/>
                <w:sz w:val="24"/>
                <w:szCs w:val="24"/>
                <w:lang w:val="el-GR"/>
              </w:rPr>
              <w:t xml:space="preserve"> τ</w:t>
            </w:r>
            <w:r w:rsidR="00383B26">
              <w:rPr>
                <w:rFonts w:ascii="Arial" w:hAnsi="Arial" w:cs="Arial"/>
                <w:sz w:val="24"/>
                <w:szCs w:val="24"/>
                <w:lang w:val="el-GR"/>
              </w:rPr>
              <w:t>ων</w:t>
            </w:r>
            <w:r w:rsidR="007F328B" w:rsidRPr="00BD1F5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94289A">
              <w:rPr>
                <w:rFonts w:ascii="Arial" w:hAnsi="Arial" w:cs="Arial"/>
                <w:sz w:val="24"/>
                <w:szCs w:val="24"/>
                <w:lang w:val="el-GR"/>
              </w:rPr>
              <w:t>ακόλουθ</w:t>
            </w:r>
            <w:r w:rsidR="00383B26">
              <w:rPr>
                <w:rFonts w:ascii="Arial" w:hAnsi="Arial" w:cs="Arial"/>
                <w:sz w:val="24"/>
                <w:szCs w:val="24"/>
                <w:lang w:val="el-GR"/>
              </w:rPr>
              <w:t>ων</w:t>
            </w:r>
            <w:r w:rsidR="0094289A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383B26">
              <w:rPr>
                <w:rFonts w:ascii="Arial" w:hAnsi="Arial" w:cs="Arial"/>
                <w:sz w:val="24"/>
                <w:szCs w:val="24"/>
                <w:lang w:val="el-GR"/>
              </w:rPr>
              <w:t>επιφυλάξεων</w:t>
            </w:r>
            <w:r w:rsidR="0094289A">
              <w:rPr>
                <w:rFonts w:ascii="Arial" w:hAnsi="Arial" w:cs="Arial"/>
                <w:sz w:val="24"/>
                <w:szCs w:val="24"/>
                <w:lang w:val="el-GR"/>
              </w:rPr>
              <w:t>:</w:t>
            </w:r>
            <w:r w:rsidR="007F328B" w:rsidRPr="00BD1F55">
              <w:rPr>
                <w:rFonts w:ascii="Verdana" w:hAnsi="Verdana"/>
                <w:color w:val="000000"/>
                <w:sz w:val="23"/>
                <w:szCs w:val="23"/>
                <w:lang w:val="el-GR"/>
              </w:rPr>
              <w:t xml:space="preserve"> </w:t>
            </w:r>
          </w:p>
        </w:tc>
      </w:tr>
      <w:tr w:rsidR="0094289A" w:rsidRPr="00B55AE1" w14:paraId="7D17C653" w14:textId="77777777" w:rsidTr="00846A23">
        <w:tc>
          <w:tcPr>
            <w:tcW w:w="1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DED5" w14:textId="77777777" w:rsidR="0094289A" w:rsidRPr="00BA0BEA" w:rsidRDefault="0094289A" w:rsidP="00BA0BEA">
            <w:pPr>
              <w:spacing w:after="0" w:line="360" w:lineRule="auto"/>
              <w:ind w:right="-102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7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8644" w14:textId="77777777" w:rsidR="0094289A" w:rsidRPr="0094289A" w:rsidRDefault="0094289A" w:rsidP="0094289A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94289A" w:rsidRPr="00B55AE1" w14:paraId="616A98E1" w14:textId="77777777" w:rsidTr="00846A23">
        <w:tc>
          <w:tcPr>
            <w:tcW w:w="1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E99C" w14:textId="370D72A6" w:rsidR="0094289A" w:rsidRDefault="0094289A" w:rsidP="00194570">
            <w:pPr>
              <w:spacing w:after="0" w:line="360" w:lineRule="auto"/>
              <w:ind w:right="-102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D40D35D" w14:textId="61C0A882" w:rsidR="00194570" w:rsidRPr="00194570" w:rsidRDefault="00194570" w:rsidP="00194570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…..(Ι) του 2022.</w:t>
            </w:r>
          </w:p>
        </w:tc>
        <w:tc>
          <w:tcPr>
            <w:tcW w:w="37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984DB" w14:textId="69B4B3C0" w:rsidR="0094289A" w:rsidRPr="00194570" w:rsidRDefault="0094289A" w:rsidP="0094289A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  <w:t>«</w:t>
            </w:r>
            <w:r w:rsidRPr="0094289A">
              <w:rPr>
                <w:rFonts w:ascii="Arial" w:hAnsi="Arial" w:cs="Arial"/>
                <w:sz w:val="24"/>
                <w:szCs w:val="24"/>
                <w:lang w:val="el-GR"/>
              </w:rPr>
              <w:t xml:space="preserve">Νοείται ότι, ανεξαρτήτως των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διατάξεων</w:t>
            </w:r>
            <w:r w:rsidRPr="0094289A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παρόντος εδαφίου, από την ημερομηνία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έναρξης της ισχύος του περί Εταιρειών (Τροποποιητικού) Νόμου του 2022</w:t>
            </w:r>
            <w:r w:rsidRPr="0094289A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4C41A1">
              <w:rPr>
                <w:rFonts w:ascii="Arial" w:hAnsi="Arial" w:cs="Arial"/>
                <w:sz w:val="24"/>
                <w:szCs w:val="24"/>
                <w:lang w:val="el-GR"/>
              </w:rPr>
              <w:t>έως</w:t>
            </w:r>
            <w:r w:rsidRPr="0094289A">
              <w:rPr>
                <w:rFonts w:ascii="Arial" w:hAnsi="Arial" w:cs="Arial"/>
                <w:sz w:val="24"/>
                <w:szCs w:val="24"/>
                <w:lang w:val="el-GR"/>
              </w:rPr>
              <w:t xml:space="preserve"> την 31</w:t>
            </w:r>
            <w:r w:rsidRPr="0094289A">
              <w:rPr>
                <w:rFonts w:ascii="Arial" w:hAnsi="Arial" w:cs="Arial"/>
                <w:sz w:val="24"/>
                <w:szCs w:val="24"/>
                <w:vertAlign w:val="superscript"/>
                <w:lang w:val="el-GR"/>
              </w:rPr>
              <w:t>η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Δεκεμβρίου </w:t>
            </w:r>
            <w:r w:rsidRPr="0094289A">
              <w:rPr>
                <w:rFonts w:ascii="Arial" w:hAnsi="Arial" w:cs="Arial"/>
                <w:sz w:val="24"/>
                <w:szCs w:val="24"/>
                <w:lang w:val="el-GR"/>
              </w:rPr>
              <w:t>2024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94289A">
              <w:rPr>
                <w:rFonts w:ascii="Arial" w:hAnsi="Arial" w:cs="Arial"/>
                <w:sz w:val="24"/>
                <w:szCs w:val="24"/>
                <w:lang w:val="el-GR"/>
              </w:rPr>
              <w:t xml:space="preserve"> το ανώτατο όριο της συνολικής επιβάρυνσης για τις ετήσιες εκθέσεις </w:t>
            </w:r>
            <w:r w:rsidR="00154C37">
              <w:rPr>
                <w:rFonts w:ascii="Arial" w:hAnsi="Arial" w:cs="Arial"/>
                <w:sz w:val="24"/>
                <w:szCs w:val="24"/>
                <w:lang w:val="el-GR"/>
              </w:rPr>
              <w:t xml:space="preserve">με ημερομηνία σύνταξης εντός των ετών </w:t>
            </w:r>
            <w:r w:rsidRPr="0094289A">
              <w:rPr>
                <w:rFonts w:ascii="Arial" w:hAnsi="Arial" w:cs="Arial"/>
                <w:sz w:val="24"/>
                <w:szCs w:val="24"/>
                <w:lang w:val="el-GR"/>
              </w:rPr>
              <w:t xml:space="preserve">2021 και 2022 δεν </w:t>
            </w:r>
            <w:r w:rsidR="00BE57C9">
              <w:rPr>
                <w:rFonts w:ascii="Arial" w:hAnsi="Arial" w:cs="Arial"/>
                <w:sz w:val="24"/>
                <w:szCs w:val="24"/>
                <w:lang w:val="el-GR"/>
              </w:rPr>
              <w:t>υπερβαίνει</w:t>
            </w:r>
            <w:r w:rsidRPr="0094289A">
              <w:rPr>
                <w:rFonts w:ascii="Arial" w:hAnsi="Arial" w:cs="Arial"/>
                <w:sz w:val="24"/>
                <w:szCs w:val="24"/>
                <w:lang w:val="el-GR"/>
              </w:rPr>
              <w:t xml:space="preserve"> τα εκατό</w:t>
            </w:r>
            <w:r w:rsidR="005F72C1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Pr="0094289A">
              <w:rPr>
                <w:rFonts w:ascii="Arial" w:hAnsi="Arial" w:cs="Arial"/>
                <w:sz w:val="24"/>
                <w:szCs w:val="24"/>
                <w:lang w:val="el-GR"/>
              </w:rPr>
              <w:t xml:space="preserve"> πενήντα ευρώ (€150) για κάθε παράβαση</w:t>
            </w:r>
            <w:r w:rsidR="000767F0">
              <w:rPr>
                <w:rFonts w:ascii="Arial" w:hAnsi="Arial" w:cs="Arial"/>
                <w:sz w:val="24"/>
                <w:szCs w:val="24"/>
                <w:lang w:val="el-GR"/>
              </w:rPr>
              <w:t>:</w:t>
            </w:r>
          </w:p>
        </w:tc>
      </w:tr>
      <w:tr w:rsidR="00383B26" w:rsidRPr="00B55AE1" w14:paraId="385207A0" w14:textId="77777777" w:rsidTr="00846A23">
        <w:tc>
          <w:tcPr>
            <w:tcW w:w="1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32850" w14:textId="77777777" w:rsidR="00383B26" w:rsidRDefault="00383B26" w:rsidP="00194570">
            <w:pPr>
              <w:spacing w:after="0" w:line="360" w:lineRule="auto"/>
              <w:ind w:right="-102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7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E66FE" w14:textId="77777777" w:rsidR="00383B26" w:rsidRDefault="00383B26" w:rsidP="0094289A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383B26" w:rsidRPr="00B55AE1" w14:paraId="4C1E9C18" w14:textId="77777777" w:rsidTr="00846A23">
        <w:tc>
          <w:tcPr>
            <w:tcW w:w="121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669EB" w14:textId="77777777" w:rsidR="00383B26" w:rsidRDefault="00383B26" w:rsidP="00194570">
            <w:pPr>
              <w:spacing w:after="0" w:line="360" w:lineRule="auto"/>
              <w:ind w:right="-102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7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A4F3C" w14:textId="4C395146" w:rsidR="00383B26" w:rsidRDefault="00154C37" w:rsidP="0094289A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383B26" w:rsidRPr="00383B26">
              <w:rPr>
                <w:rFonts w:ascii="Arial" w:hAnsi="Arial" w:cs="Arial"/>
                <w:sz w:val="24"/>
                <w:szCs w:val="24"/>
                <w:lang w:val="el-GR"/>
              </w:rPr>
              <w:t xml:space="preserve">Νοείται περαιτέρω ότι, </w:t>
            </w:r>
            <w:r w:rsidR="00B55AE1">
              <w:rPr>
                <w:rFonts w:ascii="Arial" w:hAnsi="Arial" w:cs="Arial"/>
                <w:sz w:val="24"/>
                <w:szCs w:val="24"/>
                <w:lang w:val="el-GR"/>
              </w:rPr>
              <w:t>σε περίπτωση κατά την οποία</w:t>
            </w:r>
            <w:r w:rsidR="00383B26" w:rsidRPr="00383B26">
              <w:rPr>
                <w:rFonts w:ascii="Arial" w:hAnsi="Arial" w:cs="Arial"/>
                <w:sz w:val="24"/>
                <w:szCs w:val="24"/>
                <w:lang w:val="el-GR"/>
              </w:rPr>
              <w:t xml:space="preserve"> εταιρείες κατέβαλαν</w:t>
            </w:r>
            <w:r w:rsidR="00172EC7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383B26" w:rsidRPr="00383B26">
              <w:rPr>
                <w:rFonts w:ascii="Arial" w:hAnsi="Arial" w:cs="Arial"/>
                <w:sz w:val="24"/>
                <w:szCs w:val="24"/>
                <w:lang w:val="el-GR"/>
              </w:rPr>
              <w:t xml:space="preserve"> πριν</w:t>
            </w:r>
            <w:r w:rsidR="007E2277">
              <w:rPr>
                <w:rFonts w:ascii="Arial" w:hAnsi="Arial" w:cs="Arial"/>
                <w:sz w:val="24"/>
                <w:szCs w:val="24"/>
                <w:lang w:val="el-GR"/>
              </w:rPr>
              <w:t xml:space="preserve"> από</w:t>
            </w:r>
            <w:r w:rsidR="00383B26" w:rsidRPr="00383B26">
              <w:rPr>
                <w:rFonts w:ascii="Arial" w:hAnsi="Arial" w:cs="Arial"/>
                <w:sz w:val="24"/>
                <w:szCs w:val="24"/>
                <w:lang w:val="el-GR"/>
              </w:rPr>
              <w:t xml:space="preserve"> την </w:t>
            </w:r>
            <w:r w:rsidR="007E2277">
              <w:rPr>
                <w:rFonts w:ascii="Arial" w:hAnsi="Arial" w:cs="Arial"/>
                <w:sz w:val="24"/>
                <w:szCs w:val="24"/>
                <w:lang w:val="el-GR"/>
              </w:rPr>
              <w:t xml:space="preserve">ημερομηνία </w:t>
            </w:r>
            <w:r w:rsidR="00383B26" w:rsidRPr="00383B26">
              <w:rPr>
                <w:rFonts w:ascii="Arial" w:hAnsi="Arial" w:cs="Arial"/>
                <w:sz w:val="24"/>
                <w:szCs w:val="24"/>
                <w:lang w:val="el-GR"/>
              </w:rPr>
              <w:t>έναρξη</w:t>
            </w:r>
            <w:r w:rsidR="007E2277">
              <w:rPr>
                <w:rFonts w:ascii="Arial" w:hAnsi="Arial" w:cs="Arial"/>
                <w:sz w:val="24"/>
                <w:szCs w:val="24"/>
                <w:lang w:val="el-GR"/>
              </w:rPr>
              <w:t>ς της</w:t>
            </w:r>
            <w:r w:rsidR="00383B26" w:rsidRPr="00383B26">
              <w:rPr>
                <w:rFonts w:ascii="Arial" w:hAnsi="Arial" w:cs="Arial"/>
                <w:sz w:val="24"/>
                <w:szCs w:val="24"/>
                <w:lang w:val="el-GR"/>
              </w:rPr>
              <w:t xml:space="preserve"> ισχύος του περί Εταιρειών (Τροποποιητικού) Νόμου του 2022, χρηματική επιβάρυνση </w:t>
            </w:r>
            <w:r w:rsidR="00B55AE1">
              <w:rPr>
                <w:rFonts w:ascii="Arial" w:hAnsi="Arial" w:cs="Arial"/>
                <w:sz w:val="24"/>
                <w:szCs w:val="24"/>
                <w:lang w:val="el-GR"/>
              </w:rPr>
              <w:t>η οποία</w:t>
            </w:r>
            <w:r w:rsidR="007931DD">
              <w:rPr>
                <w:rFonts w:ascii="Arial" w:hAnsi="Arial" w:cs="Arial"/>
                <w:sz w:val="24"/>
                <w:szCs w:val="24"/>
                <w:lang w:val="el-GR"/>
              </w:rPr>
              <w:t xml:space="preserve"> υπερβαίνει τα</w:t>
            </w:r>
            <w:r w:rsidR="00383B26" w:rsidRPr="00383B26">
              <w:rPr>
                <w:rFonts w:ascii="Arial" w:hAnsi="Arial" w:cs="Arial"/>
                <w:sz w:val="24"/>
                <w:szCs w:val="24"/>
                <w:lang w:val="el-GR"/>
              </w:rPr>
              <w:t xml:space="preserve"> εκατό</w:t>
            </w:r>
            <w:r w:rsidR="005F72C1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="00383B26" w:rsidRPr="00383B26">
              <w:rPr>
                <w:rFonts w:ascii="Arial" w:hAnsi="Arial" w:cs="Arial"/>
                <w:sz w:val="24"/>
                <w:szCs w:val="24"/>
                <w:lang w:val="el-GR"/>
              </w:rPr>
              <w:t xml:space="preserve"> πενήντα ευρώ (€150) </w:t>
            </w:r>
            <w:r w:rsidR="00E055E4">
              <w:rPr>
                <w:rFonts w:ascii="Arial" w:hAnsi="Arial" w:cs="Arial"/>
                <w:sz w:val="24"/>
                <w:szCs w:val="24"/>
                <w:lang w:val="el-GR"/>
              </w:rPr>
              <w:t>για</w:t>
            </w:r>
            <w:r w:rsidR="00172EC7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383B26" w:rsidRPr="00383B26">
              <w:rPr>
                <w:rFonts w:ascii="Arial" w:hAnsi="Arial" w:cs="Arial"/>
                <w:sz w:val="24"/>
                <w:szCs w:val="24"/>
                <w:lang w:val="el-GR"/>
              </w:rPr>
              <w:t xml:space="preserve">ετήσιες εκθέσεις με ημερομηνία σύνταξης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εντός των ετών </w:t>
            </w:r>
            <w:r w:rsidR="00383B26" w:rsidRPr="00383B26">
              <w:rPr>
                <w:rFonts w:ascii="Arial" w:hAnsi="Arial" w:cs="Arial"/>
                <w:sz w:val="24"/>
                <w:szCs w:val="24"/>
                <w:lang w:val="el-GR"/>
              </w:rPr>
              <w:t xml:space="preserve">2021 </w:t>
            </w:r>
            <w:r w:rsidR="00E36A0C">
              <w:rPr>
                <w:rFonts w:ascii="Arial" w:hAnsi="Arial" w:cs="Arial"/>
                <w:sz w:val="24"/>
                <w:szCs w:val="24"/>
                <w:lang w:val="el-GR"/>
              </w:rPr>
              <w:t>ή/</w:t>
            </w:r>
            <w:r w:rsidR="00383B26" w:rsidRPr="00383B26">
              <w:rPr>
                <w:rFonts w:ascii="Arial" w:hAnsi="Arial" w:cs="Arial"/>
                <w:sz w:val="24"/>
                <w:szCs w:val="24"/>
                <w:lang w:val="el-GR"/>
              </w:rPr>
              <w:t xml:space="preserve">και 2022, </w:t>
            </w:r>
            <w:r w:rsidR="00715E1A">
              <w:rPr>
                <w:rFonts w:ascii="Arial" w:hAnsi="Arial" w:cs="Arial"/>
                <w:sz w:val="24"/>
                <w:szCs w:val="24"/>
                <w:lang w:val="el-GR"/>
              </w:rPr>
              <w:t>το ποσό</w:t>
            </w:r>
            <w:r w:rsidR="00383B26" w:rsidRPr="00383B26">
              <w:rPr>
                <w:rFonts w:ascii="Arial" w:hAnsi="Arial" w:cs="Arial"/>
                <w:sz w:val="24"/>
                <w:szCs w:val="24"/>
                <w:lang w:val="el-GR"/>
              </w:rPr>
              <w:t xml:space="preserve"> της διαφοράς</w:t>
            </w:r>
            <w:r w:rsidR="00D57868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D57868">
              <w:rPr>
                <w:rFonts w:ascii="Arial" w:hAnsi="Arial" w:cs="Arial"/>
                <w:sz w:val="24"/>
                <w:szCs w:val="24"/>
                <w:lang w:val="el-GR"/>
              </w:rPr>
              <w:t>επιστρέφεται</w:t>
            </w:r>
            <w:r w:rsidR="00383B26">
              <w:rPr>
                <w:rFonts w:ascii="Arial" w:hAnsi="Arial" w:cs="Arial"/>
                <w:sz w:val="24"/>
                <w:szCs w:val="24"/>
                <w:lang w:val="el-GR"/>
              </w:rPr>
              <w:t>.».</w:t>
            </w:r>
          </w:p>
        </w:tc>
      </w:tr>
    </w:tbl>
    <w:p w14:paraId="498202B4" w14:textId="3955F531" w:rsidR="000D6510" w:rsidRDefault="000D6510" w:rsidP="00C53BF4">
      <w:pPr>
        <w:spacing w:after="0" w:line="360" w:lineRule="auto"/>
        <w:rPr>
          <w:rFonts w:ascii="Arial" w:hAnsi="Arial" w:cs="Arial"/>
          <w:b/>
          <w:sz w:val="24"/>
          <w:szCs w:val="24"/>
          <w:lang w:val="el-GR"/>
        </w:rPr>
      </w:pPr>
    </w:p>
    <w:p w14:paraId="464ED12B" w14:textId="77777777" w:rsidR="008975F7" w:rsidRDefault="008975F7" w:rsidP="007631C8">
      <w:pPr>
        <w:spacing w:after="0" w:line="360" w:lineRule="auto"/>
        <w:rPr>
          <w:rFonts w:ascii="Arial" w:hAnsi="Arial" w:cs="Arial"/>
          <w:b/>
          <w:sz w:val="24"/>
          <w:szCs w:val="24"/>
          <w:lang w:val="el-GR"/>
        </w:rPr>
      </w:pPr>
    </w:p>
    <w:p w14:paraId="5148C423" w14:textId="6F995C70" w:rsidR="00623A69" w:rsidRPr="000D67BC" w:rsidRDefault="00623A69" w:rsidP="00623A69">
      <w:pPr>
        <w:spacing w:after="0" w:line="360" w:lineRule="auto"/>
        <w:rPr>
          <w:rFonts w:ascii="Arial" w:hAnsi="Arial" w:cs="Arial"/>
          <w:bCs/>
          <w:lang w:val="el-GR"/>
        </w:rPr>
      </w:pPr>
    </w:p>
    <w:p w14:paraId="697C19D7" w14:textId="7E84C4D8" w:rsidR="00623A69" w:rsidRPr="000D67BC" w:rsidRDefault="00623A69" w:rsidP="00623A69">
      <w:pPr>
        <w:spacing w:after="0" w:line="360" w:lineRule="auto"/>
        <w:rPr>
          <w:rFonts w:ascii="Arial" w:hAnsi="Arial" w:cs="Arial"/>
          <w:bCs/>
          <w:lang w:val="el-GR"/>
        </w:rPr>
      </w:pPr>
      <w:r w:rsidRPr="000D67BC">
        <w:rPr>
          <w:rFonts w:ascii="Arial" w:hAnsi="Arial" w:cs="Arial"/>
          <w:bCs/>
          <w:lang w:val="el-GR"/>
        </w:rPr>
        <w:t>Αρ. Φακ.</w:t>
      </w:r>
      <w:r w:rsidR="007631C8" w:rsidRPr="000D67BC">
        <w:rPr>
          <w:rFonts w:ascii="Arial" w:hAnsi="Arial" w:cs="Arial"/>
          <w:bCs/>
          <w:lang w:val="el-GR"/>
        </w:rPr>
        <w:t xml:space="preserve">:   </w:t>
      </w:r>
      <w:r w:rsidR="00B47B45" w:rsidRPr="000D67BC">
        <w:rPr>
          <w:rFonts w:ascii="Arial" w:hAnsi="Arial" w:cs="Arial"/>
          <w:bCs/>
          <w:lang w:val="el-GR"/>
        </w:rPr>
        <w:t>23.02.063.009-2022</w:t>
      </w:r>
    </w:p>
    <w:p w14:paraId="5F6FCC3F" w14:textId="5EFB71AA" w:rsidR="00623A69" w:rsidRPr="000D67BC" w:rsidRDefault="00623A69" w:rsidP="00623A69">
      <w:pPr>
        <w:spacing w:after="0" w:line="360" w:lineRule="auto"/>
        <w:rPr>
          <w:rFonts w:ascii="Arial" w:hAnsi="Arial" w:cs="Arial"/>
          <w:bCs/>
          <w:lang w:val="el-GR"/>
        </w:rPr>
      </w:pPr>
    </w:p>
    <w:p w14:paraId="6F446C5C" w14:textId="0A456DCF" w:rsidR="00623A69" w:rsidRPr="000D67BC" w:rsidRDefault="00623A69" w:rsidP="00623A69">
      <w:pPr>
        <w:spacing w:after="0" w:line="360" w:lineRule="auto"/>
        <w:rPr>
          <w:rFonts w:ascii="Arial" w:hAnsi="Arial" w:cs="Arial"/>
          <w:bCs/>
          <w:lang w:val="el-GR"/>
        </w:rPr>
      </w:pPr>
      <w:r w:rsidRPr="000D67BC">
        <w:rPr>
          <w:rFonts w:ascii="Arial" w:hAnsi="Arial" w:cs="Arial"/>
          <w:bCs/>
          <w:lang w:val="el-GR"/>
        </w:rPr>
        <w:t>ΧΑ/</w:t>
      </w:r>
      <w:r w:rsidR="00740DA3" w:rsidRPr="000D67BC">
        <w:rPr>
          <w:rFonts w:ascii="Arial" w:hAnsi="Arial" w:cs="Arial"/>
          <w:bCs/>
          <w:lang w:val="el-GR"/>
        </w:rPr>
        <w:t>ΔΔ/</w:t>
      </w:r>
      <w:proofErr w:type="spellStart"/>
      <w:r w:rsidR="00821431" w:rsidRPr="000D67BC">
        <w:rPr>
          <w:rFonts w:ascii="Arial" w:hAnsi="Arial" w:cs="Arial"/>
          <w:bCs/>
          <w:lang w:val="el-GR"/>
        </w:rPr>
        <w:t>Ελ.Π</w:t>
      </w:r>
      <w:proofErr w:type="spellEnd"/>
    </w:p>
    <w:p w14:paraId="7853842F" w14:textId="77777777" w:rsidR="008975F7" w:rsidRPr="003424F4" w:rsidRDefault="008975F7" w:rsidP="00BA0BE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</w:p>
    <w:p w14:paraId="3EB4B648" w14:textId="1FA5F4B6" w:rsidR="0074057A" w:rsidRPr="003424F4" w:rsidRDefault="0074057A">
      <w:pPr>
        <w:suppressAutoHyphens w:val="0"/>
        <w:autoSpaceDN/>
        <w:spacing w:line="259" w:lineRule="auto"/>
        <w:textAlignment w:val="auto"/>
        <w:rPr>
          <w:rFonts w:ascii="Arial" w:hAnsi="Arial" w:cs="Arial"/>
          <w:b/>
          <w:sz w:val="24"/>
          <w:szCs w:val="24"/>
          <w:lang w:val="el-GR"/>
        </w:rPr>
      </w:pPr>
    </w:p>
    <w:sectPr w:rsidR="0074057A" w:rsidRPr="003424F4" w:rsidSect="00574B1B">
      <w:pgSz w:w="12240" w:h="15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0FCA1" w14:textId="77777777" w:rsidR="00832C05" w:rsidRDefault="00832C05" w:rsidP="00624112">
      <w:pPr>
        <w:spacing w:after="0"/>
      </w:pPr>
      <w:r>
        <w:separator/>
      </w:r>
    </w:p>
  </w:endnote>
  <w:endnote w:type="continuationSeparator" w:id="0">
    <w:p w14:paraId="570108BD" w14:textId="77777777" w:rsidR="00832C05" w:rsidRDefault="00832C05" w:rsidP="006241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1F7E1" w14:textId="77777777" w:rsidR="00832C05" w:rsidRDefault="00832C05" w:rsidP="00624112">
      <w:pPr>
        <w:spacing w:after="0"/>
      </w:pPr>
      <w:r>
        <w:separator/>
      </w:r>
    </w:p>
  </w:footnote>
  <w:footnote w:type="continuationSeparator" w:id="0">
    <w:p w14:paraId="67B8DCD7" w14:textId="77777777" w:rsidR="00832C05" w:rsidRDefault="00832C05" w:rsidP="006241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4579"/>
    <w:multiLevelType w:val="multilevel"/>
    <w:tmpl w:val="1138D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543D7"/>
    <w:multiLevelType w:val="multilevel"/>
    <w:tmpl w:val="1138D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F3A21"/>
    <w:multiLevelType w:val="hybridMultilevel"/>
    <w:tmpl w:val="2CF2A0DC"/>
    <w:lvl w:ilvl="0" w:tplc="613214C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E23E78"/>
    <w:multiLevelType w:val="hybridMultilevel"/>
    <w:tmpl w:val="1144DA78"/>
    <w:lvl w:ilvl="0" w:tplc="756C3E64">
      <w:start w:val="3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2565146">
    <w:abstractNumId w:val="0"/>
  </w:num>
  <w:num w:numId="2" w16cid:durableId="492843714">
    <w:abstractNumId w:val="1"/>
  </w:num>
  <w:num w:numId="3" w16cid:durableId="170922148">
    <w:abstractNumId w:val="3"/>
  </w:num>
  <w:num w:numId="4" w16cid:durableId="286739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692"/>
    <w:rsid w:val="00037E31"/>
    <w:rsid w:val="00041D41"/>
    <w:rsid w:val="00061473"/>
    <w:rsid w:val="0007390B"/>
    <w:rsid w:val="00074AFE"/>
    <w:rsid w:val="000767F0"/>
    <w:rsid w:val="000D6510"/>
    <w:rsid w:val="000D67BC"/>
    <w:rsid w:val="001121BA"/>
    <w:rsid w:val="0015370F"/>
    <w:rsid w:val="00154C37"/>
    <w:rsid w:val="00172EC7"/>
    <w:rsid w:val="00175671"/>
    <w:rsid w:val="001912AF"/>
    <w:rsid w:val="00192645"/>
    <w:rsid w:val="00194570"/>
    <w:rsid w:val="001D265D"/>
    <w:rsid w:val="001F3881"/>
    <w:rsid w:val="00214749"/>
    <w:rsid w:val="00280BEB"/>
    <w:rsid w:val="002B0C5C"/>
    <w:rsid w:val="002D0240"/>
    <w:rsid w:val="002F7EAB"/>
    <w:rsid w:val="00336B81"/>
    <w:rsid w:val="003424F4"/>
    <w:rsid w:val="003440DB"/>
    <w:rsid w:val="00383B26"/>
    <w:rsid w:val="003D4739"/>
    <w:rsid w:val="00410D52"/>
    <w:rsid w:val="00456DF2"/>
    <w:rsid w:val="00457B0C"/>
    <w:rsid w:val="0046769B"/>
    <w:rsid w:val="004C1069"/>
    <w:rsid w:val="004C1B39"/>
    <w:rsid w:val="004C41A1"/>
    <w:rsid w:val="004F2712"/>
    <w:rsid w:val="005745C8"/>
    <w:rsid w:val="00574B1B"/>
    <w:rsid w:val="00584692"/>
    <w:rsid w:val="005873B4"/>
    <w:rsid w:val="005C5E8D"/>
    <w:rsid w:val="005F72C1"/>
    <w:rsid w:val="00602450"/>
    <w:rsid w:val="006173AA"/>
    <w:rsid w:val="00623A69"/>
    <w:rsid w:val="00624112"/>
    <w:rsid w:val="006411D1"/>
    <w:rsid w:val="00641E55"/>
    <w:rsid w:val="0067739B"/>
    <w:rsid w:val="006A55C7"/>
    <w:rsid w:val="006C76F1"/>
    <w:rsid w:val="006F4B3B"/>
    <w:rsid w:val="00715E1A"/>
    <w:rsid w:val="00716E43"/>
    <w:rsid w:val="0073502E"/>
    <w:rsid w:val="0074057A"/>
    <w:rsid w:val="00740DA3"/>
    <w:rsid w:val="007631C8"/>
    <w:rsid w:val="007931DD"/>
    <w:rsid w:val="0079575D"/>
    <w:rsid w:val="007D061B"/>
    <w:rsid w:val="007E2277"/>
    <w:rsid w:val="007F328B"/>
    <w:rsid w:val="008128BE"/>
    <w:rsid w:val="008150F5"/>
    <w:rsid w:val="00821431"/>
    <w:rsid w:val="00832C05"/>
    <w:rsid w:val="00846A23"/>
    <w:rsid w:val="00857FAE"/>
    <w:rsid w:val="008975F7"/>
    <w:rsid w:val="008A02DF"/>
    <w:rsid w:val="008A3775"/>
    <w:rsid w:val="008B3811"/>
    <w:rsid w:val="008E046A"/>
    <w:rsid w:val="0091202D"/>
    <w:rsid w:val="0094289A"/>
    <w:rsid w:val="009557DC"/>
    <w:rsid w:val="00957151"/>
    <w:rsid w:val="009637BC"/>
    <w:rsid w:val="009C252F"/>
    <w:rsid w:val="00A303D3"/>
    <w:rsid w:val="00A95FC4"/>
    <w:rsid w:val="00B013B7"/>
    <w:rsid w:val="00B341D8"/>
    <w:rsid w:val="00B47B45"/>
    <w:rsid w:val="00B55AE1"/>
    <w:rsid w:val="00B5716D"/>
    <w:rsid w:val="00B82D51"/>
    <w:rsid w:val="00B84A75"/>
    <w:rsid w:val="00BA0BEA"/>
    <w:rsid w:val="00BB3BB9"/>
    <w:rsid w:val="00BD1F55"/>
    <w:rsid w:val="00BE57C9"/>
    <w:rsid w:val="00C26F4C"/>
    <w:rsid w:val="00C32D73"/>
    <w:rsid w:val="00C53BF4"/>
    <w:rsid w:val="00C96080"/>
    <w:rsid w:val="00CC2F5A"/>
    <w:rsid w:val="00CD67CD"/>
    <w:rsid w:val="00D53BD6"/>
    <w:rsid w:val="00D57868"/>
    <w:rsid w:val="00E055E4"/>
    <w:rsid w:val="00E05AE3"/>
    <w:rsid w:val="00E2116E"/>
    <w:rsid w:val="00E36A0C"/>
    <w:rsid w:val="00EB353C"/>
    <w:rsid w:val="00EC1651"/>
    <w:rsid w:val="00EC6936"/>
    <w:rsid w:val="00ED6751"/>
    <w:rsid w:val="00F1325B"/>
    <w:rsid w:val="00F95CE3"/>
    <w:rsid w:val="00FB3916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3A27"/>
  <w15:chartTrackingRefBased/>
  <w15:docId w15:val="{F6F53C77-5A2A-497E-838C-8FAFE8D8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692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58469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2411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411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411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4112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B84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367C-488D-4528-9A23-16934DF6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a Vasiliou</dc:creator>
  <cp:keywords/>
  <dc:description/>
  <cp:lastModifiedBy>Chryso Antoniou</cp:lastModifiedBy>
  <cp:revision>82</cp:revision>
  <cp:lastPrinted>2022-02-15T08:34:00Z</cp:lastPrinted>
  <dcterms:created xsi:type="dcterms:W3CDTF">2022-01-10T10:05:00Z</dcterms:created>
  <dcterms:modified xsi:type="dcterms:W3CDTF">2022-06-07T15:35:00Z</dcterms:modified>
</cp:coreProperties>
</file>